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B4" w:rsidRPr="002042F3" w:rsidRDefault="005E57B4" w:rsidP="005E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2F3">
        <w:rPr>
          <w:rFonts w:ascii="Times New Roman" w:eastAsia="SimSun" w:hAnsi="Times New Roman" w:cs="Times New Roman"/>
          <w:b/>
          <w:noProof/>
          <w:sz w:val="32"/>
          <w:szCs w:val="24"/>
        </w:rPr>
        <w:drawing>
          <wp:inline distT="0" distB="0" distL="0" distR="0" wp14:anchorId="4E9DA426" wp14:editId="10AF1814">
            <wp:extent cx="1552575" cy="14249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B4" w:rsidRPr="002042F3" w:rsidRDefault="005E57B4" w:rsidP="005E5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7B4" w:rsidRPr="002042F3" w:rsidRDefault="005E57B4" w:rsidP="005E57B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2042F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Муниципальное казенное общеобразовател</w:t>
      </w:r>
      <w:r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ьное учреждение администрации МР</w:t>
      </w:r>
      <w:r w:rsidRPr="002042F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 «</w:t>
      </w:r>
      <w:proofErr w:type="spellStart"/>
      <w:r w:rsidRPr="002042F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Гергебильский</w:t>
      </w:r>
      <w:proofErr w:type="spellEnd"/>
      <w:r w:rsidRPr="002042F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 район» </w:t>
      </w:r>
    </w:p>
    <w:p w:rsidR="005E57B4" w:rsidRPr="002042F3" w:rsidRDefault="005E57B4" w:rsidP="005E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2F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«</w:t>
      </w:r>
      <w:proofErr w:type="spellStart"/>
      <w:r w:rsidRPr="002042F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Кикунинская</w:t>
      </w:r>
      <w:proofErr w:type="spellEnd"/>
      <w:r w:rsidRPr="002042F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 средняя общеобразовательная школа»</w:t>
      </w:r>
    </w:p>
    <w:p w:rsidR="005E57B4" w:rsidRPr="002042F3" w:rsidRDefault="005E57B4" w:rsidP="005E57B4">
      <w:pPr>
        <w:spacing w:after="0" w:line="240" w:lineRule="auto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</w:p>
    <w:p w:rsidR="005E57B4" w:rsidRPr="002042F3" w:rsidRDefault="005E57B4" w:rsidP="005E57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42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спублика Дагестан, </w:t>
      </w:r>
      <w:proofErr w:type="spellStart"/>
      <w:r w:rsidRPr="002042F3">
        <w:rPr>
          <w:rFonts w:ascii="Times New Roman" w:eastAsia="SimSun" w:hAnsi="Times New Roman" w:cs="Times New Roman"/>
          <w:sz w:val="24"/>
          <w:szCs w:val="24"/>
          <w:lang w:eastAsia="zh-CN"/>
        </w:rPr>
        <w:t>Гергебильский</w:t>
      </w:r>
      <w:proofErr w:type="spellEnd"/>
      <w:r w:rsidRPr="002042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йон                                                                                         </w:t>
      </w:r>
    </w:p>
    <w:p w:rsidR="005E57B4" w:rsidRDefault="005E57B4" w:rsidP="005E57B4">
      <w:pPr>
        <w:rPr>
          <w:rFonts w:ascii="Times New Roman" w:hAnsi="Times New Roman" w:cs="Times New Roman"/>
          <w:b/>
          <w:sz w:val="48"/>
          <w:szCs w:val="24"/>
        </w:rPr>
      </w:pPr>
      <w:r w:rsidRPr="002042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. </w:t>
      </w:r>
      <w:proofErr w:type="spellStart"/>
      <w:r w:rsidRPr="002042F3">
        <w:rPr>
          <w:rFonts w:ascii="Times New Roman" w:eastAsia="SimSun" w:hAnsi="Times New Roman" w:cs="Times New Roman"/>
          <w:sz w:val="24"/>
          <w:szCs w:val="24"/>
          <w:lang w:eastAsia="zh-CN"/>
        </w:rPr>
        <w:t>Кикуни</w:t>
      </w:r>
      <w:proofErr w:type="spellEnd"/>
      <w:r w:rsidRPr="002042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68241</w:t>
      </w:r>
      <w:r w:rsidRPr="002042F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     ____________________________________________________________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_____________ _________</w:t>
      </w:r>
      <w:r w:rsidRPr="002042F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                     </w:t>
      </w:r>
    </w:p>
    <w:p w:rsidR="00376962" w:rsidRDefault="005E57B4" w:rsidP="005E57B4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1834D3">
        <w:rPr>
          <w:rFonts w:ascii="Times New Roman" w:hAnsi="Times New Roman" w:cs="Times New Roman"/>
          <w:b/>
          <w:sz w:val="48"/>
          <w:szCs w:val="24"/>
        </w:rPr>
        <w:t>Приказ</w:t>
      </w:r>
    </w:p>
    <w:p w:rsidR="005E57B4" w:rsidRPr="002314E4" w:rsidRDefault="005E57B4" w:rsidP="005E5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E4">
        <w:rPr>
          <w:rFonts w:ascii="Times New Roman" w:hAnsi="Times New Roman" w:cs="Times New Roman"/>
          <w:b/>
          <w:sz w:val="24"/>
          <w:szCs w:val="24"/>
        </w:rPr>
        <w:t>№20-088/Г/П                                                                                                         от 01.09.2020</w:t>
      </w:r>
    </w:p>
    <w:p w:rsidR="00376962" w:rsidRPr="002314E4" w:rsidRDefault="005E57B4" w:rsidP="005E5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E4">
        <w:rPr>
          <w:rFonts w:ascii="Times New Roman" w:hAnsi="Times New Roman" w:cs="Times New Roman"/>
          <w:b/>
          <w:sz w:val="28"/>
          <w:szCs w:val="28"/>
        </w:rPr>
        <w:t>«</w:t>
      </w:r>
      <w:r w:rsidR="00376962" w:rsidRPr="002314E4">
        <w:rPr>
          <w:rFonts w:ascii="Times New Roman" w:hAnsi="Times New Roman" w:cs="Times New Roman"/>
          <w:b/>
          <w:sz w:val="28"/>
          <w:szCs w:val="28"/>
        </w:rPr>
        <w:t>Об организации горячего питания школьников</w:t>
      </w:r>
    </w:p>
    <w:p w:rsidR="00376962" w:rsidRPr="002314E4" w:rsidRDefault="00376962" w:rsidP="005E5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E4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  <w:r w:rsidR="005E57B4" w:rsidRPr="002314E4">
        <w:rPr>
          <w:rFonts w:ascii="Times New Roman" w:hAnsi="Times New Roman" w:cs="Times New Roman"/>
          <w:b/>
          <w:sz w:val="28"/>
          <w:szCs w:val="28"/>
        </w:rPr>
        <w:t>»</w:t>
      </w:r>
    </w:p>
    <w:p w:rsidR="00376962" w:rsidRPr="007402DD" w:rsidRDefault="00376962" w:rsidP="007402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DD">
        <w:rPr>
          <w:rFonts w:ascii="Times New Roman" w:hAnsi="Times New Roman" w:cs="Times New Roman"/>
          <w:sz w:val="28"/>
          <w:szCs w:val="28"/>
        </w:rPr>
        <w:t>Во исполнение закона РФ от 29.12.2012 №273-Ф3 «Об образовании в Российской Федерации»,</w:t>
      </w:r>
      <w:r w:rsidR="005E57B4">
        <w:rPr>
          <w:rFonts w:ascii="Times New Roman" w:hAnsi="Times New Roman" w:cs="Times New Roman"/>
          <w:sz w:val="28"/>
          <w:szCs w:val="28"/>
        </w:rPr>
        <w:t xml:space="preserve"> а также требований </w:t>
      </w:r>
      <w:proofErr w:type="spellStart"/>
      <w:r w:rsidR="005E57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E57B4">
        <w:rPr>
          <w:rFonts w:ascii="Times New Roman" w:hAnsi="Times New Roman" w:cs="Times New Roman"/>
          <w:sz w:val="28"/>
          <w:szCs w:val="28"/>
        </w:rPr>
        <w:t xml:space="preserve"> РД и </w:t>
      </w:r>
      <w:proofErr w:type="spellStart"/>
      <w:r w:rsidR="005E57B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E57B4">
        <w:rPr>
          <w:rFonts w:ascii="Times New Roman" w:hAnsi="Times New Roman" w:cs="Times New Roman"/>
          <w:sz w:val="28"/>
          <w:szCs w:val="28"/>
        </w:rPr>
        <w:t>,</w:t>
      </w:r>
      <w:r w:rsidRPr="007402DD">
        <w:rPr>
          <w:rFonts w:ascii="Times New Roman" w:hAnsi="Times New Roman" w:cs="Times New Roman"/>
          <w:sz w:val="28"/>
          <w:szCs w:val="28"/>
        </w:rPr>
        <w:t xml:space="preserve"> методических рекомендаций 2.4.0180-20, МР2.4.0179-20</w:t>
      </w:r>
    </w:p>
    <w:p w:rsidR="002314E4" w:rsidRDefault="002314E4" w:rsidP="007402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62" w:rsidRPr="005E57B4" w:rsidRDefault="00376962" w:rsidP="007402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7B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76962" w:rsidRPr="007402DD" w:rsidRDefault="00376962" w:rsidP="005E57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DD">
        <w:rPr>
          <w:rFonts w:ascii="Times New Roman" w:hAnsi="Times New Roman" w:cs="Times New Roman"/>
          <w:sz w:val="28"/>
          <w:szCs w:val="28"/>
        </w:rPr>
        <w:t>Орг</w:t>
      </w:r>
      <w:r w:rsidR="005E57B4">
        <w:rPr>
          <w:rFonts w:ascii="Times New Roman" w:hAnsi="Times New Roman" w:cs="Times New Roman"/>
          <w:sz w:val="28"/>
          <w:szCs w:val="28"/>
        </w:rPr>
        <w:t>анизовать питание школьников 1-4</w:t>
      </w:r>
      <w:r w:rsidRPr="007402DD">
        <w:rPr>
          <w:rFonts w:ascii="Times New Roman" w:hAnsi="Times New Roman" w:cs="Times New Roman"/>
          <w:sz w:val="28"/>
          <w:szCs w:val="28"/>
        </w:rPr>
        <w:t xml:space="preserve"> классов на период 2020-2021 </w:t>
      </w:r>
      <w:r w:rsidR="005E57B4" w:rsidRPr="007402DD">
        <w:rPr>
          <w:rFonts w:ascii="Times New Roman" w:hAnsi="Times New Roman" w:cs="Times New Roman"/>
          <w:sz w:val="28"/>
          <w:szCs w:val="28"/>
        </w:rPr>
        <w:t>учебный год</w:t>
      </w:r>
      <w:r w:rsidRPr="007402DD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требованиями с 01.09.2020 года.</w:t>
      </w:r>
    </w:p>
    <w:p w:rsidR="00376962" w:rsidRPr="007402DD" w:rsidRDefault="00376962" w:rsidP="005E57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DD">
        <w:rPr>
          <w:rFonts w:ascii="Times New Roman" w:hAnsi="Times New Roman" w:cs="Times New Roman"/>
          <w:sz w:val="28"/>
          <w:szCs w:val="28"/>
        </w:rPr>
        <w:t>Назначить ответственным за организацию</w:t>
      </w:r>
      <w:r w:rsidR="002314E4">
        <w:rPr>
          <w:rFonts w:ascii="Times New Roman" w:hAnsi="Times New Roman" w:cs="Times New Roman"/>
          <w:sz w:val="28"/>
          <w:szCs w:val="28"/>
        </w:rPr>
        <w:t xml:space="preserve"> горячего</w:t>
      </w:r>
      <w:r w:rsidRPr="007402DD">
        <w:rPr>
          <w:rFonts w:ascii="Times New Roman" w:hAnsi="Times New Roman" w:cs="Times New Roman"/>
          <w:sz w:val="28"/>
          <w:szCs w:val="28"/>
        </w:rPr>
        <w:t xml:space="preserve"> питания школьников по школе </w:t>
      </w:r>
      <w:r w:rsidR="005E57B4">
        <w:rPr>
          <w:rFonts w:ascii="Times New Roman" w:hAnsi="Times New Roman" w:cs="Times New Roman"/>
          <w:sz w:val="28"/>
          <w:szCs w:val="28"/>
        </w:rPr>
        <w:t xml:space="preserve">медсестру Гаджиеву </w:t>
      </w:r>
      <w:proofErr w:type="spellStart"/>
      <w:r w:rsidR="005E57B4">
        <w:rPr>
          <w:rFonts w:ascii="Times New Roman" w:hAnsi="Times New Roman" w:cs="Times New Roman"/>
          <w:sz w:val="28"/>
          <w:szCs w:val="28"/>
        </w:rPr>
        <w:t>Сайгибат</w:t>
      </w:r>
      <w:proofErr w:type="spellEnd"/>
      <w:r w:rsidR="005E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7B4">
        <w:rPr>
          <w:rFonts w:ascii="Times New Roman" w:hAnsi="Times New Roman" w:cs="Times New Roman"/>
          <w:sz w:val="28"/>
          <w:szCs w:val="28"/>
        </w:rPr>
        <w:t>Тагировну</w:t>
      </w:r>
      <w:proofErr w:type="spellEnd"/>
      <w:r w:rsidRPr="007402DD">
        <w:rPr>
          <w:rFonts w:ascii="Times New Roman" w:hAnsi="Times New Roman" w:cs="Times New Roman"/>
          <w:sz w:val="28"/>
          <w:szCs w:val="28"/>
        </w:rPr>
        <w:t xml:space="preserve"> и вменить ей в обязанности:</w:t>
      </w:r>
    </w:p>
    <w:p w:rsidR="00376962" w:rsidRPr="00586C54" w:rsidRDefault="00376962" w:rsidP="00586C54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 xml:space="preserve">строгое соблюдение норм СанПиН при организации </w:t>
      </w:r>
      <w:r w:rsidR="002314E4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586C54">
        <w:rPr>
          <w:rFonts w:ascii="Times New Roman" w:hAnsi="Times New Roman" w:cs="Times New Roman"/>
          <w:sz w:val="28"/>
          <w:szCs w:val="28"/>
        </w:rPr>
        <w:t>питания;</w:t>
      </w:r>
    </w:p>
    <w:p w:rsidR="00376962" w:rsidRPr="00586C54" w:rsidRDefault="00376962" w:rsidP="00586C54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>доклады по организации</w:t>
      </w:r>
      <w:r w:rsidR="002314E4">
        <w:rPr>
          <w:rFonts w:ascii="Times New Roman" w:hAnsi="Times New Roman" w:cs="Times New Roman"/>
          <w:sz w:val="28"/>
          <w:szCs w:val="28"/>
        </w:rPr>
        <w:t xml:space="preserve"> горячего</w:t>
      </w:r>
      <w:bookmarkStart w:id="0" w:name="_GoBack"/>
      <w:bookmarkEnd w:id="0"/>
      <w:r w:rsidRPr="00586C54">
        <w:rPr>
          <w:rFonts w:ascii="Times New Roman" w:hAnsi="Times New Roman" w:cs="Times New Roman"/>
          <w:sz w:val="28"/>
          <w:szCs w:val="28"/>
        </w:rPr>
        <w:t xml:space="preserve"> питания на планерках при директоре, на педсоветах, родительских собраниях.</w:t>
      </w:r>
    </w:p>
    <w:p w:rsidR="00376962" w:rsidRPr="00586C54" w:rsidRDefault="00376962" w:rsidP="00586C54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>Обеспечить сбалансированное рациональное питание, контроль за качеством скоропортящихся продуктов и готовых блюд соблюдение 12-дневного цикличного меню;</w:t>
      </w:r>
    </w:p>
    <w:p w:rsidR="00376962" w:rsidRPr="00586C54" w:rsidRDefault="00376962" w:rsidP="00586C54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lastRenderedPageBreak/>
        <w:t>поддержание помещений пищеблока и обеденного зала в должном санитарном состоянии;</w:t>
      </w:r>
    </w:p>
    <w:p w:rsidR="00376962" w:rsidRPr="00586C54" w:rsidRDefault="00376962" w:rsidP="00586C54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 xml:space="preserve">ежедневное составление и утверждение меню согласно требованиям </w:t>
      </w:r>
      <w:proofErr w:type="spellStart"/>
      <w:r w:rsidRPr="00586C5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86C54">
        <w:rPr>
          <w:rFonts w:ascii="Times New Roman" w:hAnsi="Times New Roman" w:cs="Times New Roman"/>
          <w:sz w:val="28"/>
          <w:szCs w:val="28"/>
        </w:rPr>
        <w:t>;</w:t>
      </w:r>
    </w:p>
    <w:p w:rsidR="00586C54" w:rsidRDefault="00376962" w:rsidP="00586C54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>обеспечение сбалансированного рационального питания;</w:t>
      </w:r>
    </w:p>
    <w:p w:rsidR="00586C54" w:rsidRPr="00586C54" w:rsidRDefault="00586C54" w:rsidP="00586C54">
      <w:pPr>
        <w:pStyle w:val="aa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86C54" w:rsidRDefault="00586C54" w:rsidP="00586C54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о АХЧ Гаджиева Гаджи Магомедовича назначить ответственным:</w:t>
      </w:r>
    </w:p>
    <w:p w:rsidR="00376962" w:rsidRPr="00586C54" w:rsidRDefault="00376962" w:rsidP="00586C5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>за обеспечение помещени</w:t>
      </w:r>
      <w:r w:rsidR="00586C54" w:rsidRPr="00586C54">
        <w:rPr>
          <w:rFonts w:ascii="Times New Roman" w:hAnsi="Times New Roman" w:cs="Times New Roman"/>
          <w:sz w:val="28"/>
          <w:szCs w:val="28"/>
        </w:rPr>
        <w:t>й столовой моющими и санитарно-</w:t>
      </w:r>
      <w:r w:rsidRPr="00586C54">
        <w:rPr>
          <w:rFonts w:ascii="Times New Roman" w:hAnsi="Times New Roman" w:cs="Times New Roman"/>
          <w:sz w:val="28"/>
          <w:szCs w:val="28"/>
        </w:rPr>
        <w:t>гигиеническими средствами;</w:t>
      </w:r>
    </w:p>
    <w:p w:rsidR="00376962" w:rsidRPr="00586C54" w:rsidRDefault="00376962" w:rsidP="00586C5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>соблюдение санитарно-гигиенических требований на пищеблоке;</w:t>
      </w:r>
    </w:p>
    <w:p w:rsidR="00376962" w:rsidRPr="00586C54" w:rsidRDefault="00376962" w:rsidP="00586C5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>еже</w:t>
      </w:r>
      <w:r w:rsidR="00586C54">
        <w:rPr>
          <w:rFonts w:ascii="Times New Roman" w:hAnsi="Times New Roman" w:cs="Times New Roman"/>
          <w:sz w:val="28"/>
          <w:szCs w:val="28"/>
        </w:rPr>
        <w:t>месячные</w:t>
      </w:r>
      <w:r w:rsidRPr="00586C54">
        <w:rPr>
          <w:rFonts w:ascii="Times New Roman" w:hAnsi="Times New Roman" w:cs="Times New Roman"/>
          <w:sz w:val="28"/>
          <w:szCs w:val="28"/>
        </w:rPr>
        <w:t xml:space="preserve"> отчеты по выполнению норм питания. </w:t>
      </w:r>
    </w:p>
    <w:p w:rsidR="00586C54" w:rsidRPr="00586C54" w:rsidRDefault="00586C54" w:rsidP="00586C54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76962" w:rsidRPr="00586C54">
        <w:rPr>
          <w:rFonts w:ascii="Times New Roman" w:hAnsi="Times New Roman" w:cs="Times New Roman"/>
          <w:sz w:val="28"/>
          <w:szCs w:val="28"/>
        </w:rPr>
        <w:t>атегорически запретить повару столовой использование продуктов пит</w:t>
      </w:r>
      <w:r w:rsidR="002314E4">
        <w:rPr>
          <w:rFonts w:ascii="Times New Roman" w:hAnsi="Times New Roman" w:cs="Times New Roman"/>
          <w:sz w:val="28"/>
          <w:szCs w:val="28"/>
        </w:rPr>
        <w:t xml:space="preserve">ания без сертификата качества. </w:t>
      </w:r>
      <w:r w:rsidR="00376962" w:rsidRPr="00586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62" w:rsidRPr="007402DD" w:rsidRDefault="00376962" w:rsidP="00586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2DD">
        <w:rPr>
          <w:rFonts w:ascii="Times New Roman" w:hAnsi="Times New Roman" w:cs="Times New Roman"/>
          <w:b/>
          <w:sz w:val="28"/>
          <w:szCs w:val="28"/>
        </w:rPr>
        <w:t>К</w:t>
      </w:r>
      <w:r w:rsidR="00586C54">
        <w:rPr>
          <w:rFonts w:ascii="Times New Roman" w:hAnsi="Times New Roman" w:cs="Times New Roman"/>
          <w:b/>
          <w:sz w:val="28"/>
          <w:szCs w:val="28"/>
        </w:rPr>
        <w:t>лассным руководителям 1-4</w:t>
      </w:r>
      <w:r w:rsidRPr="007402DD">
        <w:rPr>
          <w:rFonts w:ascii="Times New Roman" w:hAnsi="Times New Roman" w:cs="Times New Roman"/>
          <w:b/>
          <w:sz w:val="28"/>
          <w:szCs w:val="28"/>
        </w:rPr>
        <w:t xml:space="preserve"> классов:</w:t>
      </w:r>
    </w:p>
    <w:p w:rsidR="00376962" w:rsidRPr="007402DD" w:rsidRDefault="00376962" w:rsidP="005E57B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DD">
        <w:rPr>
          <w:rFonts w:ascii="Times New Roman" w:hAnsi="Times New Roman" w:cs="Times New Roman"/>
          <w:sz w:val="28"/>
          <w:szCs w:val="28"/>
        </w:rPr>
        <w:t>провести родительские собрания с повесткой дня, посвящённой рациональному питанию;</w:t>
      </w:r>
    </w:p>
    <w:p w:rsidR="00376962" w:rsidRPr="007402DD" w:rsidRDefault="00376962" w:rsidP="005E57B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DD">
        <w:rPr>
          <w:rFonts w:ascii="Times New Roman" w:hAnsi="Times New Roman" w:cs="Times New Roman"/>
          <w:sz w:val="28"/>
          <w:szCs w:val="28"/>
        </w:rPr>
        <w:t>продолжить разъяснительную работу с родителями и обучающимися по организации правильного питания учащихся в школе;</w:t>
      </w:r>
    </w:p>
    <w:p w:rsidR="00376962" w:rsidRPr="007402DD" w:rsidRDefault="00376962" w:rsidP="005E57B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DD">
        <w:rPr>
          <w:rFonts w:ascii="Times New Roman" w:hAnsi="Times New Roman" w:cs="Times New Roman"/>
          <w:sz w:val="28"/>
          <w:szCs w:val="28"/>
        </w:rPr>
        <w:t xml:space="preserve">организовать работу по реализации программы </w:t>
      </w:r>
      <w:r w:rsidRPr="002314E4">
        <w:rPr>
          <w:rFonts w:ascii="Times New Roman" w:hAnsi="Times New Roman" w:cs="Times New Roman"/>
          <w:b/>
          <w:sz w:val="28"/>
          <w:szCs w:val="28"/>
        </w:rPr>
        <w:t>«Разговор о правильном питании»</w:t>
      </w:r>
      <w:r w:rsidRPr="007402DD">
        <w:rPr>
          <w:rFonts w:ascii="Times New Roman" w:hAnsi="Times New Roman" w:cs="Times New Roman"/>
          <w:sz w:val="28"/>
          <w:szCs w:val="28"/>
        </w:rPr>
        <w:t>.</w:t>
      </w:r>
    </w:p>
    <w:p w:rsidR="00586C54" w:rsidRDefault="00586C54" w:rsidP="005E5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962" w:rsidRPr="00586C54" w:rsidRDefault="00376962" w:rsidP="00586C5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C5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</w:t>
      </w:r>
      <w:r w:rsidR="00586C54" w:rsidRPr="00586C54">
        <w:rPr>
          <w:rFonts w:ascii="Times New Roman" w:hAnsi="Times New Roman" w:cs="Times New Roman"/>
          <w:sz w:val="28"/>
          <w:szCs w:val="28"/>
        </w:rPr>
        <w:t>возложить на заместителя У</w:t>
      </w:r>
      <w:r w:rsidR="002314E4">
        <w:rPr>
          <w:rFonts w:ascii="Times New Roman" w:hAnsi="Times New Roman" w:cs="Times New Roman"/>
          <w:sz w:val="28"/>
          <w:szCs w:val="28"/>
        </w:rPr>
        <w:t>В</w:t>
      </w:r>
      <w:r w:rsidR="00586C54" w:rsidRPr="00586C54">
        <w:rPr>
          <w:rFonts w:ascii="Times New Roman" w:hAnsi="Times New Roman" w:cs="Times New Roman"/>
          <w:sz w:val="28"/>
          <w:szCs w:val="28"/>
        </w:rPr>
        <w:t xml:space="preserve">Р Магомедова Али </w:t>
      </w:r>
      <w:proofErr w:type="spellStart"/>
      <w:r w:rsidR="00586C54" w:rsidRPr="00586C54">
        <w:rPr>
          <w:rFonts w:ascii="Times New Roman" w:hAnsi="Times New Roman" w:cs="Times New Roman"/>
          <w:sz w:val="28"/>
          <w:szCs w:val="28"/>
        </w:rPr>
        <w:t>Идрисовича</w:t>
      </w:r>
      <w:proofErr w:type="spellEnd"/>
    </w:p>
    <w:p w:rsidR="00586C54" w:rsidRDefault="00586C54" w:rsidP="00586C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86C54" w:rsidRDefault="00586C54" w:rsidP="00586C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86C54" w:rsidRPr="002314E4" w:rsidRDefault="00586C54" w:rsidP="00586C5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314E4">
        <w:rPr>
          <w:rFonts w:ascii="Times New Roman" w:hAnsi="Times New Roman" w:cs="Times New Roman"/>
          <w:b/>
          <w:sz w:val="32"/>
          <w:szCs w:val="28"/>
        </w:rPr>
        <w:t>С приказом ознакомлены:</w:t>
      </w:r>
    </w:p>
    <w:p w:rsidR="00586C54" w:rsidRDefault="00586C54" w:rsidP="00586C5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а С.Т.       ______________</w:t>
      </w:r>
      <w:r w:rsidR="002314E4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2314E4" w:rsidRPr="002314E4" w:rsidRDefault="002314E4" w:rsidP="002314E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Г.М.        ______________ подпись </w:t>
      </w:r>
    </w:p>
    <w:p w:rsidR="002314E4" w:rsidRDefault="002314E4" w:rsidP="00586C5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.И.    ______________ подпись</w:t>
      </w:r>
    </w:p>
    <w:p w:rsidR="00586C54" w:rsidRPr="00586C54" w:rsidRDefault="00586C54" w:rsidP="00586C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314E4" w:rsidRDefault="002314E4" w:rsidP="00586C54">
      <w:pPr>
        <w:tabs>
          <w:tab w:val="left" w:pos="3788"/>
          <w:tab w:val="center" w:pos="48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923" w:rsidRPr="005E57B4" w:rsidRDefault="005E57B4" w:rsidP="00586C54">
      <w:pPr>
        <w:tabs>
          <w:tab w:val="left" w:pos="3788"/>
          <w:tab w:val="center" w:pos="481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3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86C54">
        <w:rPr>
          <w:rFonts w:ascii="Times New Roman" w:hAnsi="Times New Roman" w:cs="Times New Roman"/>
          <w:sz w:val="28"/>
          <w:szCs w:val="28"/>
        </w:rPr>
        <w:t>О.М.Кутбудинов</w:t>
      </w:r>
      <w:proofErr w:type="spellEnd"/>
    </w:p>
    <w:sectPr w:rsidR="00492923" w:rsidRPr="005E57B4" w:rsidSect="00586C5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00" w:rsidRDefault="00180E00" w:rsidP="00E730B5">
      <w:pPr>
        <w:spacing w:after="0" w:line="240" w:lineRule="auto"/>
      </w:pPr>
      <w:r>
        <w:separator/>
      </w:r>
    </w:p>
  </w:endnote>
  <w:endnote w:type="continuationSeparator" w:id="0">
    <w:p w:rsidR="00180E00" w:rsidRDefault="00180E00" w:rsidP="00E7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00" w:rsidRDefault="00180E00" w:rsidP="00E730B5">
      <w:pPr>
        <w:spacing w:after="0" w:line="240" w:lineRule="auto"/>
      </w:pPr>
      <w:r>
        <w:separator/>
      </w:r>
    </w:p>
  </w:footnote>
  <w:footnote w:type="continuationSeparator" w:id="0">
    <w:p w:rsidR="00180E00" w:rsidRDefault="00180E00" w:rsidP="00E7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1E2"/>
    <w:multiLevelType w:val="hybridMultilevel"/>
    <w:tmpl w:val="CC0686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32EAB"/>
    <w:multiLevelType w:val="hybridMultilevel"/>
    <w:tmpl w:val="0A50F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867CA"/>
    <w:multiLevelType w:val="hybridMultilevel"/>
    <w:tmpl w:val="13C03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1FF2"/>
    <w:multiLevelType w:val="hybridMultilevel"/>
    <w:tmpl w:val="69E04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61612"/>
    <w:multiLevelType w:val="multilevel"/>
    <w:tmpl w:val="64569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3A5C2348"/>
    <w:multiLevelType w:val="hybridMultilevel"/>
    <w:tmpl w:val="882CA380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E5C02CE"/>
    <w:multiLevelType w:val="hybridMultilevel"/>
    <w:tmpl w:val="B2EEE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26CA5"/>
    <w:multiLevelType w:val="multilevel"/>
    <w:tmpl w:val="01822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EF35859"/>
    <w:multiLevelType w:val="hybridMultilevel"/>
    <w:tmpl w:val="59B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11195"/>
    <w:multiLevelType w:val="hybridMultilevel"/>
    <w:tmpl w:val="86167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D5864"/>
    <w:multiLevelType w:val="hybridMultilevel"/>
    <w:tmpl w:val="5BA8BF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4A"/>
    <w:rsid w:val="00176E8B"/>
    <w:rsid w:val="00180E00"/>
    <w:rsid w:val="00200717"/>
    <w:rsid w:val="002314E4"/>
    <w:rsid w:val="003560F0"/>
    <w:rsid w:val="00376962"/>
    <w:rsid w:val="00426BC9"/>
    <w:rsid w:val="0045588F"/>
    <w:rsid w:val="00492923"/>
    <w:rsid w:val="00586C54"/>
    <w:rsid w:val="0059554A"/>
    <w:rsid w:val="005E57B4"/>
    <w:rsid w:val="00644CA7"/>
    <w:rsid w:val="007402DD"/>
    <w:rsid w:val="008D1DD0"/>
    <w:rsid w:val="009C7269"/>
    <w:rsid w:val="009F3117"/>
    <w:rsid w:val="00AC393B"/>
    <w:rsid w:val="00AD60DA"/>
    <w:rsid w:val="00BF460C"/>
    <w:rsid w:val="00D14679"/>
    <w:rsid w:val="00D55C7C"/>
    <w:rsid w:val="00E54F25"/>
    <w:rsid w:val="00E7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CC9D-B16E-453E-A1FA-B0393B22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59554A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E7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0B5"/>
  </w:style>
  <w:style w:type="paragraph" w:styleId="a6">
    <w:name w:val="footer"/>
    <w:basedOn w:val="a"/>
    <w:link w:val="a7"/>
    <w:uiPriority w:val="99"/>
    <w:unhideWhenUsed/>
    <w:rsid w:val="00E7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0B5"/>
  </w:style>
  <w:style w:type="paragraph" w:styleId="a8">
    <w:name w:val="Balloon Text"/>
    <w:basedOn w:val="a"/>
    <w:link w:val="a9"/>
    <w:uiPriority w:val="99"/>
    <w:semiHidden/>
    <w:unhideWhenUsed/>
    <w:rsid w:val="00E7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0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6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977FC-7D73-49E7-BDDB-BC0FA588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Новопетропавловская основная общеобразовательная школа»                 Гайского городского округа Оренбургской области</vt:lpstr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Новопетропавловская основная общеобразовательная школа»                 Гайского городского округа Оренбургской области</dc:title>
  <dc:subject/>
  <dc:creator>User</dc:creator>
  <cp:keywords/>
  <dc:description/>
  <cp:lastModifiedBy>1</cp:lastModifiedBy>
  <cp:revision>2</cp:revision>
  <cp:lastPrinted>2021-02-11T06:58:00Z</cp:lastPrinted>
  <dcterms:created xsi:type="dcterms:W3CDTF">2021-02-11T07:01:00Z</dcterms:created>
  <dcterms:modified xsi:type="dcterms:W3CDTF">2021-02-11T07:01:00Z</dcterms:modified>
</cp:coreProperties>
</file>